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B36F0B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B36F0B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A11AD">
        <w:rPr>
          <w:b/>
          <w:szCs w:val="24"/>
        </w:rPr>
        <w:t>ию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AC71C4">
        <w:rPr>
          <w:b/>
          <w:szCs w:val="24"/>
        </w:rPr>
        <w:t>2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7"/>
        <w:gridCol w:w="993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B36F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B36F0B">
              <w:rPr>
                <w:sz w:val="22"/>
                <w:szCs w:val="22"/>
              </w:rPr>
              <w:t>2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70196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C0682A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C0682A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76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710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 xml:space="preserve"> </w:t>
            </w:r>
            <w:r w:rsidRPr="00C0682A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C0682A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67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C0682A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2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E634B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014360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B" w:rsidRPr="00C0682A" w:rsidRDefault="00AE634B" w:rsidP="00AE634B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3 задачи 1 подпрограммы 1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DA11AD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9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B" w:rsidRPr="00701963" w:rsidRDefault="00AE634B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C0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4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0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0682A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C0682A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C0682A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1C00B1" w:rsidP="001B50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DA11AD" w:rsidP="00AE63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4  задачи 2 подпрограммы 2.  </w:t>
            </w:r>
            <w:r w:rsidRPr="00C0682A">
              <w:rPr>
                <w:color w:val="000000" w:themeColor="text1"/>
                <w:sz w:val="22"/>
                <w:szCs w:val="22"/>
              </w:rPr>
              <w:t xml:space="preserve">Расходы на ремонт  системы отопления Дома Культуры </w:t>
            </w:r>
            <w:proofErr w:type="gramStart"/>
            <w:r w:rsidRPr="00C0682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0682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</w:t>
            </w:r>
            <w:r w:rsidR="001C00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B5024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C0682A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9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DA11AD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2  задачи 1 программы 4.  </w:t>
            </w:r>
            <w:r w:rsidRPr="00C0682A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C0682A">
              <w:rPr>
                <w:sz w:val="22"/>
                <w:szCs w:val="22"/>
              </w:rPr>
              <w:t>.</w:t>
            </w:r>
            <w:proofErr w:type="gramEnd"/>
            <w:r w:rsidRPr="00C0682A">
              <w:rPr>
                <w:sz w:val="22"/>
                <w:szCs w:val="22"/>
              </w:rPr>
              <w:t xml:space="preserve"> </w:t>
            </w:r>
            <w:proofErr w:type="gramStart"/>
            <w:r w:rsidRPr="00C0682A">
              <w:rPr>
                <w:sz w:val="22"/>
                <w:szCs w:val="22"/>
              </w:rPr>
              <w:t>в</w:t>
            </w:r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5024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1C00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1B5024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014360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0682A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C0682A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C0682A">
              <w:rPr>
                <w:sz w:val="22"/>
                <w:szCs w:val="22"/>
              </w:rPr>
              <w:t>взносы</w:t>
            </w:r>
            <w:proofErr w:type="gramStart"/>
            <w:r w:rsidRPr="00C0682A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0682A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01436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рограммы 4.  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C0682A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C06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B5024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701963" w:rsidRDefault="00C0682A" w:rsidP="0001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4360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4" w:rsidRPr="00C0682A" w:rsidRDefault="001B5024" w:rsidP="001B5024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0682A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8 задача 1 программы 4</w:t>
            </w:r>
            <w:r w:rsidRPr="00C0682A">
              <w:rPr>
                <w:rFonts w:ascii="Times New Roman" w:hAnsi="Times New Roman"/>
                <w:sz w:val="22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8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1C00B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Default="00DA11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4" w:rsidRPr="00701963" w:rsidRDefault="001B5024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14360"/>
    <w:rsid w:val="000467B5"/>
    <w:rsid w:val="00072BCF"/>
    <w:rsid w:val="000F1376"/>
    <w:rsid w:val="00170DBF"/>
    <w:rsid w:val="001B5024"/>
    <w:rsid w:val="001C00B1"/>
    <w:rsid w:val="001C10F5"/>
    <w:rsid w:val="001E5C43"/>
    <w:rsid w:val="00214A26"/>
    <w:rsid w:val="00240792"/>
    <w:rsid w:val="00254A79"/>
    <w:rsid w:val="002642A0"/>
    <w:rsid w:val="002B098C"/>
    <w:rsid w:val="002D6417"/>
    <w:rsid w:val="002F783C"/>
    <w:rsid w:val="002F79E0"/>
    <w:rsid w:val="003119D1"/>
    <w:rsid w:val="003312D3"/>
    <w:rsid w:val="0035401D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67B2D"/>
    <w:rsid w:val="0059745B"/>
    <w:rsid w:val="005B7D1A"/>
    <w:rsid w:val="005C32A0"/>
    <w:rsid w:val="00602D7B"/>
    <w:rsid w:val="006E0237"/>
    <w:rsid w:val="006E6953"/>
    <w:rsid w:val="0070196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941DA"/>
    <w:rsid w:val="00AC71C4"/>
    <w:rsid w:val="00AE2E51"/>
    <w:rsid w:val="00AE634B"/>
    <w:rsid w:val="00B03778"/>
    <w:rsid w:val="00B04874"/>
    <w:rsid w:val="00B36F0B"/>
    <w:rsid w:val="00B416F5"/>
    <w:rsid w:val="00B47250"/>
    <w:rsid w:val="00B93AF0"/>
    <w:rsid w:val="00B93E68"/>
    <w:rsid w:val="00B975AD"/>
    <w:rsid w:val="00BA103F"/>
    <w:rsid w:val="00BB2984"/>
    <w:rsid w:val="00BE3946"/>
    <w:rsid w:val="00BE7351"/>
    <w:rsid w:val="00C01C46"/>
    <w:rsid w:val="00C0682A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361EB"/>
    <w:rsid w:val="00DA11AD"/>
    <w:rsid w:val="00DB5823"/>
    <w:rsid w:val="00DC4218"/>
    <w:rsid w:val="00DE2A58"/>
    <w:rsid w:val="00E23DCB"/>
    <w:rsid w:val="00E339AA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67931"/>
    <w:rsid w:val="00FA7F1D"/>
    <w:rsid w:val="00FB5C16"/>
    <w:rsid w:val="00FB69AE"/>
    <w:rsid w:val="00FD1448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C448-7EE5-457F-B0A2-6F22157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2-08-17T05:17:00Z</cp:lastPrinted>
  <dcterms:created xsi:type="dcterms:W3CDTF">2019-08-06T16:16:00Z</dcterms:created>
  <dcterms:modified xsi:type="dcterms:W3CDTF">2022-08-17T05:34:00Z</dcterms:modified>
</cp:coreProperties>
</file>